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史地图册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史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885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古代史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